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724380" w:rsidR="00E4321B" w:rsidRPr="00E4321B" w:rsidRDefault="004904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9C0F7B" w:rsidR="00DF4FD8" w:rsidRPr="00DF4FD8" w:rsidRDefault="004904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A14534" w:rsidR="00DF4FD8" w:rsidRPr="0075070E" w:rsidRDefault="004904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D9E7A1" w:rsidR="00DF4FD8" w:rsidRPr="00DF4FD8" w:rsidRDefault="00490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67FB3A" w:rsidR="00DF4FD8" w:rsidRPr="00DF4FD8" w:rsidRDefault="00490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2C1C3" w:rsidR="00DF4FD8" w:rsidRPr="00DF4FD8" w:rsidRDefault="00490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39D727" w:rsidR="00DF4FD8" w:rsidRPr="00DF4FD8" w:rsidRDefault="00490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FF304F" w:rsidR="00DF4FD8" w:rsidRPr="00DF4FD8" w:rsidRDefault="00490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DC857D" w:rsidR="00DF4FD8" w:rsidRPr="00DF4FD8" w:rsidRDefault="00490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BB8A0" w:rsidR="00DF4FD8" w:rsidRPr="00DF4FD8" w:rsidRDefault="004904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C7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55A281" w:rsidR="00DF4FD8" w:rsidRPr="00490499" w:rsidRDefault="004904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4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0ED8EB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CA3802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A2DE3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4629C8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E891DA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362960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86BDBD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B9981E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28555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1D51D9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2B50E4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011D7C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4BE0CD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30AA50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2E73E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976B1B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7888CD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68F2E7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B25D35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EBC6C7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1CA1EB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5202DA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40EAD7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E881FD1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3ADA43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399B63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79B2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F7A9D3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DCAA99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5B3B0C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F4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479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2EB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3B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A88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527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2B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5E9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F75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4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9AA32" w:rsidR="00B87141" w:rsidRPr="0075070E" w:rsidRDefault="004904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A90D9" w:rsidR="00B87141" w:rsidRPr="00DF4FD8" w:rsidRDefault="00490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C2422F" w:rsidR="00B87141" w:rsidRPr="00DF4FD8" w:rsidRDefault="00490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695C85" w:rsidR="00B87141" w:rsidRPr="00DF4FD8" w:rsidRDefault="00490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5D463" w:rsidR="00B87141" w:rsidRPr="00DF4FD8" w:rsidRDefault="00490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2F630F" w:rsidR="00B87141" w:rsidRPr="00DF4FD8" w:rsidRDefault="00490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D989B" w:rsidR="00B87141" w:rsidRPr="00DF4FD8" w:rsidRDefault="00490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3EDC70" w:rsidR="00B87141" w:rsidRPr="00DF4FD8" w:rsidRDefault="004904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29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275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A4A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06B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5692AB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B9AA83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52A63B" w:rsidR="00DF0BAE" w:rsidRPr="00490499" w:rsidRDefault="004904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4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186E59" w:rsidR="00DF0BAE" w:rsidRPr="00490499" w:rsidRDefault="004904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4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AD8BCE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39B985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8179FB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ED8C2B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A702198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6C3C39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17503F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5C5199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6D8ABA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3B8895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310A33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60F68B9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C01C05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241FAF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771CA7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4A5B3E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32A1DE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99171C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BB72AA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AFF427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0A4EF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67CC43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D78CC5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7DE520" w:rsidR="00DF0BAE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CBD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B5B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F95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5C0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25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02E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67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11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99F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7D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4944AE" w:rsidR="00857029" w:rsidRPr="0075070E" w:rsidRDefault="004904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2A7D3A" w:rsidR="00857029" w:rsidRPr="00DF4FD8" w:rsidRDefault="00490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EB8CE0" w:rsidR="00857029" w:rsidRPr="00DF4FD8" w:rsidRDefault="00490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3BE711" w:rsidR="00857029" w:rsidRPr="00DF4FD8" w:rsidRDefault="00490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FC6F6" w:rsidR="00857029" w:rsidRPr="00DF4FD8" w:rsidRDefault="00490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F5C4DA" w:rsidR="00857029" w:rsidRPr="00DF4FD8" w:rsidRDefault="00490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D0A836" w:rsidR="00857029" w:rsidRPr="00DF4FD8" w:rsidRDefault="00490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B20E7C" w:rsidR="00857029" w:rsidRPr="00DF4FD8" w:rsidRDefault="004904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03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EA6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D52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A14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F648F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81B54D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A43FE80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3CCB2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885050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99F762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BB3FD9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AAE85E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F5D3BD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5AFC2E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2BFE55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8DF98E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8E2715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D3C7E95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8D24F8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9AA45A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20D085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DBC73A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FA61816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7F3972D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251729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3D33C4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B2E6A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FA27ED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2C0339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E8EB7F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A3DE7B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6D8E03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386465B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A4D2FC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BDB5EC" w:rsidR="00DF4FD8" w:rsidRPr="004020EB" w:rsidRDefault="004904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92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3A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25A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62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F86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8B9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640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3C286" w:rsidR="00C54E9D" w:rsidRDefault="004904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14D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E1421" w:rsidR="00C54E9D" w:rsidRDefault="00490499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BBE4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A2FF9E" w:rsidR="00C54E9D" w:rsidRDefault="00490499">
            <w:r>
              <w:t>Feb 4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450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680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5B5F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C87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59D4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B8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4C6C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820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D9F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387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18BD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B53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31DB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049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9 - Q1 Calendar</dc:title>
  <dc:subject>Quarter 1 Calendar with Mozambique Holidays</dc:subject>
  <dc:creator>General Blue Corporation</dc:creator>
  <keywords>Mozambique 2019 - Q1 Calendar, Printable, Easy to Customize, Holiday Calendar</keywords>
  <dc:description/>
  <dcterms:created xsi:type="dcterms:W3CDTF">2019-12-12T15:31:00.0000000Z</dcterms:created>
  <dcterms:modified xsi:type="dcterms:W3CDTF">2022-10-14T1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